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62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626A">
        <w:t>25 марта 2019 года № 21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0F475E" w:rsidRDefault="008330A7" w:rsidP="003C38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F475E">
        <w:rPr>
          <w:sz w:val="28"/>
          <w:szCs w:val="28"/>
        </w:rPr>
        <w:t xml:space="preserve">В соответствии с Федеральным законом от 29 ноября 2018 года </w:t>
      </w:r>
      <w:r w:rsidR="000F475E">
        <w:rPr>
          <w:sz w:val="28"/>
          <w:szCs w:val="28"/>
        </w:rPr>
        <w:br/>
        <w:t xml:space="preserve">№ 459-ФЗ «О федеральном бюджете на 2019 год и на плановый период </w:t>
      </w:r>
      <w:r w:rsidR="000F475E">
        <w:rPr>
          <w:sz w:val="28"/>
          <w:szCs w:val="28"/>
        </w:rPr>
        <w:br/>
        <w:t>2020 и 2021 годов» и в целях реализации постановления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:</w:t>
      </w:r>
      <w:proofErr w:type="gramEnd"/>
    </w:p>
    <w:p w:rsidR="00A95059" w:rsidRDefault="000F475E" w:rsidP="003C38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добрить Соглашение между Федеральным агентством по делам </w:t>
      </w:r>
      <w:r w:rsidR="003C3874">
        <w:rPr>
          <w:sz w:val="28"/>
          <w:szCs w:val="28"/>
        </w:rPr>
        <w:t xml:space="preserve">национальностей и Правительством Республики Карелия о предоставлении  субсидии из федерального бюджета бюджету Республики Карелия на поддержку экономического и социального развития коренных малочисленных народов Севера, Сибири и Дальнего Востока </w:t>
      </w:r>
      <w:r w:rsidR="00E50299">
        <w:rPr>
          <w:sz w:val="28"/>
          <w:szCs w:val="28"/>
        </w:rPr>
        <w:t xml:space="preserve">Российской Федерации </w:t>
      </w:r>
      <w:r w:rsidR="003C3874">
        <w:rPr>
          <w:sz w:val="28"/>
          <w:szCs w:val="28"/>
        </w:rPr>
        <w:t xml:space="preserve"> в рамках реализации государственной </w:t>
      </w:r>
      <w:r w:rsidR="00E50299">
        <w:rPr>
          <w:sz w:val="28"/>
          <w:szCs w:val="28"/>
        </w:rPr>
        <w:t xml:space="preserve"> программы Российской Федерации «Реализация государственной </w:t>
      </w:r>
      <w:r w:rsidR="003C3874">
        <w:rPr>
          <w:sz w:val="28"/>
          <w:szCs w:val="28"/>
        </w:rPr>
        <w:t xml:space="preserve">национальной политики» </w:t>
      </w:r>
      <w:r w:rsidR="00E50299">
        <w:rPr>
          <w:sz w:val="28"/>
          <w:szCs w:val="28"/>
        </w:rPr>
        <w:br/>
      </w:r>
      <w:r w:rsidR="003C3874">
        <w:rPr>
          <w:sz w:val="28"/>
          <w:szCs w:val="28"/>
        </w:rPr>
        <w:t>(далее – Соглашение, субсидия).</w:t>
      </w:r>
    </w:p>
    <w:p w:rsidR="003C3874" w:rsidRDefault="003C3874" w:rsidP="003C38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национальной и региональной политики Республики Карелия заключить соглашения с Министерством культуры Республики Карелия и Министерством здравоохранения Республики Карелия о перечислении субсидии и представлении отчетной документации.</w:t>
      </w:r>
    </w:p>
    <w:p w:rsidR="003C3874" w:rsidRDefault="003C3874" w:rsidP="003C38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и целевым использованием средств федерального бюджета возложить на Министерство национальной и региональной политики Республики Карелия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5E" w:rsidRDefault="000F475E">
      <w:r>
        <w:separator/>
      </w:r>
    </w:p>
  </w:endnote>
  <w:endnote w:type="continuationSeparator" w:id="0">
    <w:p w:rsidR="000F475E" w:rsidRDefault="000F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E" w:rsidRDefault="00B914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47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75E" w:rsidRDefault="000F475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E" w:rsidRDefault="000F475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5E" w:rsidRDefault="000F475E">
      <w:r>
        <w:separator/>
      </w:r>
    </w:p>
  </w:footnote>
  <w:footnote w:type="continuationSeparator" w:id="0">
    <w:p w:rsidR="000F475E" w:rsidRDefault="000F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E" w:rsidRDefault="000F475E">
    <w:pPr>
      <w:pStyle w:val="a6"/>
      <w:jc w:val="center"/>
    </w:pPr>
  </w:p>
  <w:p w:rsidR="000F475E" w:rsidRDefault="000F47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F475E" w:rsidRDefault="00B9145C">
        <w:pPr>
          <w:pStyle w:val="a6"/>
          <w:jc w:val="center"/>
        </w:pPr>
        <w:fldSimple w:instr="PAGE   \* MERGEFORMAT">
          <w:r w:rsidR="000F475E">
            <w:rPr>
              <w:noProof/>
            </w:rPr>
            <w:t>1</w:t>
          </w:r>
        </w:fldSimple>
      </w:p>
    </w:sdtContent>
  </w:sdt>
  <w:p w:rsidR="000F475E" w:rsidRDefault="000F47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0CD1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0F475E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626A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387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145C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1094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299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EE3E-47F3-411E-966A-D0F6FB7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25T11:14:00Z</cp:lastPrinted>
  <dcterms:created xsi:type="dcterms:W3CDTF">2019-03-15T09:56:00Z</dcterms:created>
  <dcterms:modified xsi:type="dcterms:W3CDTF">2019-03-25T11:14:00Z</dcterms:modified>
</cp:coreProperties>
</file>